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F029E8" w:rsidP="00ED53D1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29E8" w:rsidP="00ED53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2D25" w:rsidP="001A2D2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Dlouhodobý vliv zpracování půdy na hydraulické vlastnosti půdy</w:t>
      </w:r>
    </w:p>
    <w:p w:rsidR="001A2D25" w:rsidP="001A2D25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Long-term tillage impact on soil hydraulic properties </w:t>
      </w:r>
    </w:p>
    <w:p w:rsidR="001A2D25" w:rsidP="001A2D25">
      <w:pPr>
        <w:pStyle w:val="EndNoteBibliography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Humberto Blanco-Canquia, Brian J. Wienhold, Virginia L. Jin, Marty R. Schmer, Leonard C. Kibet </w:t>
      </w:r>
    </w:p>
    <w:p w:rsidR="001A2D25" w:rsidP="001A2D25">
      <w:pPr>
        <w:pStyle w:val="EndNoteBibliography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nco-Canqui, H., B. J. Wienhold, V. L. Jin, M. R. Schmer &amp; L. C. Kibet (2017) Long-term tillage impact on soil hydraulic properties. </w:t>
      </w:r>
      <w:r>
        <w:rPr>
          <w:rFonts w:ascii="Times New Roman" w:hAnsi="Times New Roman" w:cs="Times New Roman"/>
          <w:i/>
          <w:sz w:val="24"/>
          <w:szCs w:val="24"/>
        </w:rPr>
        <w:t>Soil and Tillage Research,</w:t>
      </w:r>
      <w:r>
        <w:rPr>
          <w:rFonts w:ascii="Times New Roman" w:hAnsi="Times New Roman" w:cs="Times New Roman"/>
          <w:sz w:val="24"/>
          <w:szCs w:val="24"/>
        </w:rPr>
        <w:t xml:space="preserve"> 17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8-42.</w:t>
      </w:r>
    </w:p>
    <w:p w:rsidR="001A2D25" w:rsidP="001A2D2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zpracování půdy, hydraulické vlastnosti, infiltrace, zadržování vody, bezorebné zpracování půdy, porozita</w:t>
      </w:r>
    </w:p>
    <w:p w:rsidR="001A2D25" w:rsidP="001A2D2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ý 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http://www.sciencedirect.com/science/article/pii/S0167198717300417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pší pochopení dopadu různého </w:t>
      </w:r>
      <w:r w:rsidR="009F7B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dělávání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ůdy na vlastnosti půdy je nezbytné pro zachování a řízení půdní vody v měnícím se klimatu. Různé metody zpracování půdy by mohly ovlivnit schopnost půdy adsorbovat a zadržovat vodu v závislosti na úrovni narušení půdy. Cílem této studie bylo specifické měření hydraulických vlastností půdy (celková pórovitost, vsakování vody, nasycená hydraulická vodivost a retenční charakteristiky) v jednotlivých systémech orby (bezorebné technologie, dlátový pluh, diskový pluh, radlicový pluh) na porostu kukuřice (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ea may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L.) po 35 letech na jílovito-hlinitých půdách ve východní části Nebrasky.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yla změřena vodní infiltrace (pozitivní vodní tlak) a napětí (-1 kPa matricový potenciál), aby mohl být vyloučen průtok vody makropory (&gt; 125 μm). Zpracováním půdy ze všech měřených veličin byla ovlivněna pouze infiltrace. Radlicový pluh výrazně zvýšil míru infiltrace o 21,6 cm</w:t>
      </w:r>
      <w:r w:rsidR="006E73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v 5 minutách a 8,8 cm</w:t>
      </w:r>
      <w:r w:rsidR="006E73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 w:rsidRPr="003F3CD4" w:rsidR="006E7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i 60 minutách ve srovnání s bezorebnými technologiemi. Ve srovnání s diskovým a dlátovým pluhem zvýšil radlicový pluh infiltrační rychlosti ve všech časech měření, které trvaly 3 hodiny. 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 se týče kumulativní infiltrace (celkové množství infiltrované vody), radlicový pluh zvýšil kumulativní infiltraci o 26,9 cm na 39,0 cm po 3 hodinách ve srovnání s jinými systémy </w:t>
      </w:r>
      <w:r w:rsidR="009F7BAC">
        <w:rPr>
          <w:rFonts w:ascii="Times New Roman" w:hAnsi="Times New Roman" w:cs="Times New Roman"/>
          <w:sz w:val="24"/>
          <w:szCs w:val="24"/>
          <w:shd w:val="clear" w:color="auto" w:fill="FFFFFF"/>
        </w:rPr>
        <w:t>obdělávání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ůdy. Podobnosti v tahové infiltraci naznačují, že vyšší infiltrace u radlicového pluhu byla pravděpodobně způsobena přítomností prázdných dutin (&gt; 125 mm), které byly vytvořeny úplným obrácení skývy při orbě. Celková pórovitost, nasycená hydraulická vodivost a zadržování vody </w:t>
      </w:r>
      <w:r w:rsidR="006E7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zi různými druhy orby nelišily. Celkově se hydraulické vlastnosti půdy nelišily mezi systémy </w:t>
      </w:r>
      <w:r w:rsidR="009F7BAC">
        <w:rPr>
          <w:rFonts w:ascii="Times New Roman" w:hAnsi="Times New Roman" w:cs="Times New Roman"/>
          <w:sz w:val="24"/>
          <w:szCs w:val="24"/>
          <w:shd w:val="clear" w:color="auto" w:fill="FFFFFF"/>
        </w:rPr>
        <w:t>obdělávání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ůdy, s výjimkou infiltrace vody v těchto jílovito-hlinitých půdách po 35 letech sledování.</w:t>
      </w:r>
    </w:p>
    <w:p w:rsidR="001A2D25" w:rsidP="001A2D25"/>
    <w:p w:rsidR="00F029E8" w:rsidP="001A2D25"/>
    <w:p w:rsidR="00F029E8" w:rsidP="001A2D25"/>
    <w:p w:rsidR="00F029E8" w:rsidP="001A2D25"/>
    <w:p w:rsidR="0071185C" w:rsidRPr="00ED53D1" w:rsidP="007118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5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pracovala: Ing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tra Křížová</w:t>
      </w:r>
      <w:r w:rsidRPr="00ED53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eská zemědělská univerzita v Praze,</w:t>
      </w:r>
      <w:r w:rsidRPr="00ED5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trakrizova@af.czu.cz</w:t>
      </w:r>
    </w:p>
    <w:p w:rsidR="00F029E8" w:rsidP="001A2D25"/>
    <w:p w:rsidR="00F029E8" w:rsidP="001A2D25"/>
    <w:p w:rsidR="00F029E8" w:rsidP="001A2D25"/>
    <w:sectPr w:rsidSect="00F45C62">
      <w:type w:val="nextPage"/>
      <w:pgSz w:w="11906" w:h="16838"/>
      <w:pgMar w:top="1134" w:right="1134" w:bottom="1134" w:left="1134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AG Style Guid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semiHidden/>
    <w:rsid w:val="004940A2"/>
  </w:style>
  <w:style w:type="paragraph" w:styleId="Footer">
    <w:name w:val="footer"/>
    <w:basedOn w:val="Normal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semiHidden/>
    <w:rsid w:val="004940A2"/>
  </w:style>
  <w:style w:type="character" w:customStyle="1" w:styleId="Nadpis1Char">
    <w:name w:val="Nadpis 1 Char"/>
    <w:basedOn w:val="DefaultParagraphFont"/>
    <w:link w:val="Heading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link">
    <w:name w:val="Hyperlink"/>
    <w:basedOn w:val="DefaultParagraphFont"/>
    <w:uiPriority w:val="99"/>
    <w:unhideWhenUsed/>
    <w:rsid w:val="004940A2"/>
    <w:rPr>
      <w:color w:val="0000FF"/>
      <w:u w:val="singl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56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568B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F3F4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3F44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F3F44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F3F44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8B25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00D35-9F22-4814-891A-F00E0A48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5604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Jindrich Motyka</cp:lastModifiedBy>
  <cp:revision>6</cp:revision>
  <cp:lastPrinted>2017-10-19T11:51:00Z</cp:lastPrinted>
  <dcterms:created xsi:type="dcterms:W3CDTF">2017-11-22T08:34:00Z</dcterms:created>
  <dcterms:modified xsi:type="dcterms:W3CDTF">2017-11-23T08:42:00Z</dcterms:modified>
</cp:coreProperties>
</file>